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253" w:rsidRPr="00506253" w:rsidRDefault="00506253" w:rsidP="00506253">
      <w:pPr>
        <w:spacing w:after="0" w:line="240" w:lineRule="auto"/>
        <w:jc w:val="right"/>
      </w:pPr>
      <w:bookmarkStart w:id="0" w:name="_GoBack"/>
      <w:bookmarkEnd w:id="0"/>
      <w:r w:rsidRPr="00506253">
        <w:t>Approved by Board of Trustees on May 27, 2020</w:t>
      </w:r>
    </w:p>
    <w:p w:rsidR="00506253" w:rsidRPr="005E068B" w:rsidRDefault="00506253" w:rsidP="00945E7C">
      <w:pPr>
        <w:spacing w:after="0" w:line="240" w:lineRule="auto"/>
        <w:jc w:val="center"/>
        <w:rPr>
          <w:sz w:val="24"/>
          <w:szCs w:val="24"/>
        </w:rPr>
      </w:pPr>
    </w:p>
    <w:p w:rsidR="00945E7C" w:rsidRDefault="00945E7C" w:rsidP="00945E7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ore Public Library</w:t>
      </w:r>
    </w:p>
    <w:p w:rsidR="00483DB2" w:rsidRDefault="00945E7C" w:rsidP="00945E7C">
      <w:pPr>
        <w:spacing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RAFT </w:t>
      </w:r>
      <w:r w:rsidR="001410B9" w:rsidRPr="00945E7C">
        <w:rPr>
          <w:b/>
          <w:sz w:val="28"/>
          <w:szCs w:val="28"/>
        </w:rPr>
        <w:t>PANDEMIC REOPENING POLICY</w:t>
      </w:r>
      <w:r w:rsidR="00D80522">
        <w:rPr>
          <w:b/>
          <w:sz w:val="28"/>
          <w:szCs w:val="28"/>
        </w:rPr>
        <w:t xml:space="preserve"> </w:t>
      </w:r>
    </w:p>
    <w:p w:rsidR="003C45FF" w:rsidRPr="003C45FF" w:rsidRDefault="003C45FF" w:rsidP="003C45FF">
      <w:pPr>
        <w:shd w:val="clear" w:color="auto" w:fill="FFFFFF"/>
        <w:spacing w:after="80" w:line="240" w:lineRule="auto"/>
        <w:jc w:val="both"/>
        <w:rPr>
          <w:rFonts w:eastAsia="Times New Roman" w:cstheme="minorHAnsi"/>
        </w:rPr>
      </w:pPr>
      <w:r w:rsidRPr="003C45FF">
        <w:rPr>
          <w:rFonts w:eastAsia="Times New Roman" w:cstheme="minorHAnsi"/>
        </w:rPr>
        <w:t>The Moore Public Library has a four stage approach to reopening following the COVID 19 emergency closing. </w:t>
      </w:r>
      <w:r>
        <w:rPr>
          <w:rFonts w:eastAsia="Times New Roman" w:cstheme="minorHAnsi"/>
        </w:rPr>
        <w:t xml:space="preserve"> Progressing to </w:t>
      </w:r>
      <w:r w:rsidRPr="003C45FF">
        <w:rPr>
          <w:rFonts w:eastAsia="Times New Roman" w:cstheme="minorHAnsi"/>
        </w:rPr>
        <w:t>the next stage will depend on state governmental directives on what is allowed and how the library director and staff feel about the safety of moving to the next stage.</w:t>
      </w:r>
    </w:p>
    <w:p w:rsidR="003C45FF" w:rsidRPr="003C45FF" w:rsidRDefault="003C45FF" w:rsidP="003C45FF">
      <w:pPr>
        <w:shd w:val="clear" w:color="auto" w:fill="FFFFFF"/>
        <w:spacing w:after="120" w:line="240" w:lineRule="auto"/>
        <w:jc w:val="both"/>
        <w:rPr>
          <w:rFonts w:eastAsia="Times New Roman" w:cstheme="minorHAnsi"/>
        </w:rPr>
      </w:pPr>
      <w:r w:rsidRPr="003C45FF">
        <w:rPr>
          <w:rFonts w:eastAsia="Times New Roman" w:cstheme="minorHAnsi"/>
        </w:rPr>
        <w:t>The Library Director is designated to make the decisions on when to implement each stage and to make changes to the stage procedures as needed.</w:t>
      </w:r>
    </w:p>
    <w:p w:rsidR="007F75C2" w:rsidRDefault="007F75C2" w:rsidP="002B4E7D">
      <w:pPr>
        <w:pStyle w:val="ListParagraph"/>
        <w:numPr>
          <w:ilvl w:val="0"/>
          <w:numId w:val="12"/>
        </w:numPr>
        <w:spacing w:after="80" w:line="240" w:lineRule="auto"/>
        <w:ind w:left="360"/>
        <w:contextualSpacing w:val="0"/>
        <w:jc w:val="both"/>
      </w:pPr>
      <w:r>
        <w:t xml:space="preserve">All staff will be trained in the following before reopening: </w:t>
      </w:r>
    </w:p>
    <w:p w:rsidR="007F75C2" w:rsidRDefault="007F75C2" w:rsidP="002B4E7D">
      <w:pPr>
        <w:pStyle w:val="ListParagraph"/>
        <w:numPr>
          <w:ilvl w:val="0"/>
          <w:numId w:val="11"/>
        </w:numPr>
        <w:spacing w:after="80" w:line="240" w:lineRule="auto"/>
        <w:ind w:left="360" w:firstLine="0"/>
        <w:contextualSpacing w:val="0"/>
        <w:jc w:val="both"/>
      </w:pPr>
      <w:r>
        <w:t>Workplace infection-control practices</w:t>
      </w:r>
    </w:p>
    <w:p w:rsidR="007F75C2" w:rsidRDefault="007F75C2" w:rsidP="002B4E7D">
      <w:pPr>
        <w:pStyle w:val="ListParagraph"/>
        <w:numPr>
          <w:ilvl w:val="0"/>
          <w:numId w:val="11"/>
        </w:numPr>
        <w:spacing w:after="80" w:line="240" w:lineRule="auto"/>
        <w:ind w:left="360" w:firstLine="0"/>
        <w:contextualSpacing w:val="0"/>
        <w:jc w:val="both"/>
      </w:pPr>
      <w:r>
        <w:t>Proper use of personal protective equipment</w:t>
      </w:r>
    </w:p>
    <w:p w:rsidR="007F75C2" w:rsidRDefault="007F75C2" w:rsidP="002B4E7D">
      <w:pPr>
        <w:pStyle w:val="ListParagraph"/>
        <w:numPr>
          <w:ilvl w:val="0"/>
          <w:numId w:val="11"/>
        </w:numPr>
        <w:spacing w:after="80" w:line="240" w:lineRule="auto"/>
        <w:ind w:left="720"/>
        <w:contextualSpacing w:val="0"/>
        <w:jc w:val="both"/>
      </w:pPr>
      <w:r>
        <w:t>Steps the employee must take to notify the library of any symptoms of COVID-19 or a suspected or confirmed case diagnosis.</w:t>
      </w:r>
    </w:p>
    <w:p w:rsidR="007F75C2" w:rsidRDefault="00663E93" w:rsidP="002B4E7D">
      <w:pPr>
        <w:pStyle w:val="ListParagraph"/>
        <w:numPr>
          <w:ilvl w:val="1"/>
          <w:numId w:val="11"/>
        </w:numPr>
        <w:spacing w:after="80" w:line="240" w:lineRule="auto"/>
        <w:ind w:left="1080"/>
        <w:contextualSpacing w:val="0"/>
        <w:jc w:val="both"/>
      </w:pPr>
      <w:r>
        <w:t>Report any</w:t>
      </w:r>
      <w:r w:rsidR="007F75C2">
        <w:t xml:space="preserve"> symptoms to library director and/or library board president.</w:t>
      </w:r>
    </w:p>
    <w:p w:rsidR="007E4048" w:rsidRDefault="007E4048" w:rsidP="002B4E7D">
      <w:pPr>
        <w:pStyle w:val="ListParagraph"/>
        <w:numPr>
          <w:ilvl w:val="1"/>
          <w:numId w:val="11"/>
        </w:numPr>
        <w:spacing w:after="80" w:line="240" w:lineRule="auto"/>
        <w:ind w:left="1080"/>
        <w:contextualSpacing w:val="0"/>
        <w:jc w:val="both"/>
      </w:pPr>
      <w:r>
        <w:t>S</w:t>
      </w:r>
      <w:r w:rsidR="005076F6">
        <w:t xml:space="preserve">tay home if </w:t>
      </w:r>
      <w:r>
        <w:t xml:space="preserve">they or another person in their house is </w:t>
      </w:r>
      <w:r w:rsidR="005076F6">
        <w:t xml:space="preserve">showing any symptoms </w:t>
      </w:r>
    </w:p>
    <w:p w:rsidR="007F75C2" w:rsidRPr="009E5A6A" w:rsidRDefault="009E5A6A" w:rsidP="002B4E7D">
      <w:pPr>
        <w:pStyle w:val="ListParagraph"/>
        <w:numPr>
          <w:ilvl w:val="1"/>
          <w:numId w:val="11"/>
        </w:numPr>
        <w:spacing w:after="80" w:line="240" w:lineRule="auto"/>
        <w:ind w:left="1080"/>
        <w:contextualSpacing w:val="0"/>
        <w:jc w:val="both"/>
      </w:pPr>
      <w:r w:rsidRPr="009E5A6A">
        <w:t>N</w:t>
      </w:r>
      <w:r w:rsidR="007E4048" w:rsidRPr="009E5A6A">
        <w:t xml:space="preserve">otify the health department and library director or library board president </w:t>
      </w:r>
      <w:r w:rsidR="005C782E">
        <w:t>i</w:t>
      </w:r>
      <w:r w:rsidRPr="009E5A6A">
        <w:t>f a case of COVID-19 is confirmed</w:t>
      </w:r>
      <w:r w:rsidR="005C782E">
        <w:t>.</w:t>
      </w:r>
    </w:p>
    <w:p w:rsidR="007F75C2" w:rsidRPr="009E5A6A" w:rsidRDefault="009E5A6A" w:rsidP="002B4E7D">
      <w:pPr>
        <w:pStyle w:val="ListParagraph"/>
        <w:numPr>
          <w:ilvl w:val="0"/>
          <w:numId w:val="12"/>
        </w:numPr>
        <w:spacing w:after="80" w:line="240" w:lineRule="auto"/>
        <w:ind w:left="360"/>
        <w:contextualSpacing w:val="0"/>
        <w:jc w:val="both"/>
      </w:pPr>
      <w:r w:rsidRPr="009E5A6A">
        <w:t>If a staff member or patron shows symptoms of or is i</w:t>
      </w:r>
      <w:r w:rsidR="007F75C2" w:rsidRPr="009E5A6A">
        <w:t>ll with COVID-19</w:t>
      </w:r>
      <w:r w:rsidRPr="009E5A6A">
        <w:t>,</w:t>
      </w:r>
      <w:r w:rsidR="007F75C2" w:rsidRPr="009E5A6A">
        <w:t xml:space="preserve"> the library will be closed </w:t>
      </w:r>
      <w:r w:rsidR="00663E93" w:rsidRPr="009E5A6A">
        <w:t>for three (3) days.</w:t>
      </w:r>
    </w:p>
    <w:p w:rsidR="006556BA" w:rsidRDefault="007E4048" w:rsidP="002B4E7D">
      <w:pPr>
        <w:pStyle w:val="ListParagraph"/>
        <w:numPr>
          <w:ilvl w:val="0"/>
          <w:numId w:val="12"/>
        </w:numPr>
        <w:spacing w:after="240" w:line="240" w:lineRule="auto"/>
        <w:ind w:left="360"/>
        <w:contextualSpacing w:val="0"/>
        <w:jc w:val="both"/>
      </w:pPr>
      <w:r w:rsidRPr="009E5A6A">
        <w:t>If a staff member becomes il</w:t>
      </w:r>
      <w:r w:rsidR="009E5A6A" w:rsidRPr="009E5A6A">
        <w:t>l with COVID-19</w:t>
      </w:r>
      <w:r w:rsidRPr="009E5A6A">
        <w:t>,</w:t>
      </w:r>
      <w:r>
        <w:t xml:space="preserve"> they must not return to work </w:t>
      </w:r>
      <w:r w:rsidR="00663E93">
        <w:t xml:space="preserve">for at least </w:t>
      </w:r>
      <w:r>
        <w:t>fourteen (14)</w:t>
      </w:r>
      <w:r w:rsidR="00663E93">
        <w:t xml:space="preserve"> days</w:t>
      </w:r>
      <w:r w:rsidR="009E5A6A">
        <w:t>.</w:t>
      </w:r>
      <w:r w:rsidR="00663E93">
        <w:t xml:space="preserve"> (May change due to CDC recommendations).</w:t>
      </w:r>
    </w:p>
    <w:p w:rsidR="001410B9" w:rsidRDefault="001410B9" w:rsidP="002B4E7D">
      <w:pPr>
        <w:spacing w:after="120" w:line="240" w:lineRule="auto"/>
        <w:jc w:val="both"/>
      </w:pPr>
      <w:r>
        <w:t>STAGE ONE</w:t>
      </w:r>
      <w:r w:rsidR="00663E93">
        <w:t xml:space="preserve"> PROCEDURES</w:t>
      </w:r>
    </w:p>
    <w:p w:rsidR="001410B9" w:rsidRDefault="001410B9" w:rsidP="002B4E7D">
      <w:pPr>
        <w:spacing w:after="80" w:line="240" w:lineRule="auto"/>
        <w:ind w:left="360"/>
        <w:jc w:val="both"/>
      </w:pPr>
      <w:r>
        <w:t>Curb Side Service</w:t>
      </w:r>
    </w:p>
    <w:p w:rsidR="001410B9" w:rsidRDefault="001410B9" w:rsidP="002B4E7D">
      <w:pPr>
        <w:pStyle w:val="ListParagraph"/>
        <w:numPr>
          <w:ilvl w:val="0"/>
          <w:numId w:val="2"/>
        </w:numPr>
        <w:spacing w:after="80" w:line="240" w:lineRule="auto"/>
        <w:contextualSpacing w:val="0"/>
        <w:jc w:val="both"/>
      </w:pPr>
      <w:r>
        <w:t xml:space="preserve">Only </w:t>
      </w:r>
      <w:r w:rsidR="00506253">
        <w:t>two (</w:t>
      </w:r>
      <w:r>
        <w:t>2</w:t>
      </w:r>
      <w:r w:rsidR="00506253">
        <w:t>)</w:t>
      </w:r>
      <w:r>
        <w:t xml:space="preserve"> staff members will be in </w:t>
      </w:r>
      <w:r w:rsidR="009E5A6A">
        <w:t xml:space="preserve">the </w:t>
      </w:r>
      <w:r>
        <w:t>library at one time and wear masks.</w:t>
      </w:r>
    </w:p>
    <w:p w:rsidR="006556BA" w:rsidRDefault="006556BA" w:rsidP="002B4E7D">
      <w:pPr>
        <w:pStyle w:val="ListParagraph"/>
        <w:numPr>
          <w:ilvl w:val="0"/>
          <w:numId w:val="2"/>
        </w:numPr>
        <w:spacing w:after="80" w:line="240" w:lineRule="auto"/>
        <w:contextualSpacing w:val="0"/>
        <w:jc w:val="both"/>
      </w:pPr>
      <w:r>
        <w:t xml:space="preserve">Staff will be screened </w:t>
      </w:r>
      <w:r w:rsidR="00663E93">
        <w:t>upon entering</w:t>
      </w:r>
      <w:r>
        <w:t xml:space="preserve"> </w:t>
      </w:r>
      <w:r w:rsidR="007E4048">
        <w:t>the library</w:t>
      </w:r>
      <w:r>
        <w:t xml:space="preserve"> </w:t>
      </w:r>
    </w:p>
    <w:p w:rsidR="009171D1" w:rsidRDefault="009171D1" w:rsidP="002B4E7D">
      <w:pPr>
        <w:pStyle w:val="ListParagraph"/>
        <w:numPr>
          <w:ilvl w:val="0"/>
          <w:numId w:val="2"/>
        </w:numPr>
        <w:spacing w:after="80" w:line="240" w:lineRule="auto"/>
        <w:contextualSpacing w:val="0"/>
        <w:jc w:val="both"/>
      </w:pPr>
      <w:r>
        <w:t>All returned items will be put in drop box.</w:t>
      </w:r>
    </w:p>
    <w:p w:rsidR="002B1317" w:rsidRDefault="002B1317" w:rsidP="002B4E7D">
      <w:pPr>
        <w:pStyle w:val="ListParagraph"/>
        <w:numPr>
          <w:ilvl w:val="0"/>
          <w:numId w:val="2"/>
        </w:numPr>
        <w:spacing w:after="80" w:line="240" w:lineRule="auto"/>
        <w:contextualSpacing w:val="0"/>
        <w:jc w:val="both"/>
      </w:pPr>
      <w:r>
        <w:t>Staff will remove items from drop bo</w:t>
      </w:r>
      <w:r w:rsidR="009E5A6A">
        <w:t>x,</w:t>
      </w:r>
      <w:r>
        <w:t xml:space="preserve"> wipe covers clean with antiseptic wipes</w:t>
      </w:r>
      <w:r w:rsidR="009E5A6A">
        <w:t>,</w:t>
      </w:r>
      <w:r>
        <w:t xml:space="preserve"> and </w:t>
      </w:r>
      <w:r w:rsidR="009E5A6A">
        <w:t>set aside items</w:t>
      </w:r>
      <w:r>
        <w:t xml:space="preserve"> for </w:t>
      </w:r>
      <w:r w:rsidR="00663E93">
        <w:t xml:space="preserve">three </w:t>
      </w:r>
      <w:r w:rsidR="007E4048">
        <w:t xml:space="preserve">(3) </w:t>
      </w:r>
      <w:r w:rsidR="00663E93">
        <w:t>days</w:t>
      </w:r>
      <w:r>
        <w:t xml:space="preserve"> before checking </w:t>
      </w:r>
      <w:r w:rsidR="009E5A6A">
        <w:t xml:space="preserve">them </w:t>
      </w:r>
      <w:r>
        <w:t>out to another patron.</w:t>
      </w:r>
      <w:r w:rsidR="006556BA">
        <w:t xml:space="preserve"> </w:t>
      </w:r>
    </w:p>
    <w:p w:rsidR="009171D1" w:rsidRPr="00663E93" w:rsidRDefault="009171D1" w:rsidP="002B4E7D">
      <w:pPr>
        <w:pStyle w:val="ListParagraph"/>
        <w:numPr>
          <w:ilvl w:val="0"/>
          <w:numId w:val="2"/>
        </w:numPr>
        <w:spacing w:after="80" w:line="240" w:lineRule="auto"/>
        <w:contextualSpacing w:val="0"/>
        <w:jc w:val="both"/>
        <w:rPr>
          <w:color w:val="000000" w:themeColor="text1"/>
        </w:rPr>
      </w:pPr>
      <w:r>
        <w:t>Patrons must phone or e-mail book requests and staff will respond with pick up information.</w:t>
      </w:r>
      <w:r w:rsidR="006556BA">
        <w:t xml:space="preserve"> </w:t>
      </w:r>
      <w:r w:rsidR="006556BA" w:rsidRPr="00663E93">
        <w:rPr>
          <w:color w:val="000000" w:themeColor="text1"/>
        </w:rPr>
        <w:t>(</w:t>
      </w:r>
      <w:r w:rsidR="00663E93">
        <w:rPr>
          <w:color w:val="000000" w:themeColor="text1"/>
        </w:rPr>
        <w:t>Maximum items allowed for checkout will be 15).</w:t>
      </w:r>
      <w:r w:rsidR="006556BA" w:rsidRPr="00663E93">
        <w:rPr>
          <w:color w:val="000000" w:themeColor="text1"/>
        </w:rPr>
        <w:t xml:space="preserve">  </w:t>
      </w:r>
    </w:p>
    <w:p w:rsidR="00663E93" w:rsidRDefault="001410B9" w:rsidP="002B4E7D">
      <w:pPr>
        <w:pStyle w:val="ListParagraph"/>
        <w:numPr>
          <w:ilvl w:val="0"/>
          <w:numId w:val="2"/>
        </w:numPr>
        <w:spacing w:after="80" w:line="240" w:lineRule="auto"/>
        <w:contextualSpacing w:val="0"/>
        <w:jc w:val="both"/>
      </w:pPr>
      <w:r>
        <w:t>Curb side deliveries will be made from 10:00 a.m. to 1:00 p.m. Tues</w:t>
      </w:r>
      <w:r w:rsidR="002B1317">
        <w:t>day</w:t>
      </w:r>
      <w:r>
        <w:t>, Wed</w:t>
      </w:r>
      <w:r w:rsidR="002B1317">
        <w:t xml:space="preserve">nesday, and </w:t>
      </w:r>
      <w:r>
        <w:t>Fri</w:t>
      </w:r>
      <w:r w:rsidR="002B1317">
        <w:t>day</w:t>
      </w:r>
      <w:r w:rsidR="009171D1">
        <w:t xml:space="preserve"> and c</w:t>
      </w:r>
      <w:r>
        <w:t>urb side deliveries on Monday and Thursday from 3:00</w:t>
      </w:r>
      <w:r w:rsidR="002B1317">
        <w:t xml:space="preserve"> to 6:00 p.m.</w:t>
      </w:r>
      <w:r w:rsidR="00D80522">
        <w:t xml:space="preserve"> starting</w:t>
      </w:r>
      <w:r w:rsidR="009171D1">
        <w:t xml:space="preserve"> as soon as the State of Michigan releases libraries to open curb side</w:t>
      </w:r>
      <w:r w:rsidR="00D80522">
        <w:t xml:space="preserve"> deliveries.</w:t>
      </w:r>
    </w:p>
    <w:p w:rsidR="002B1317" w:rsidRDefault="002B1317" w:rsidP="002B4E7D">
      <w:pPr>
        <w:pStyle w:val="ListParagraph"/>
        <w:numPr>
          <w:ilvl w:val="0"/>
          <w:numId w:val="2"/>
        </w:numPr>
        <w:spacing w:after="240" w:line="240" w:lineRule="auto"/>
        <w:contextualSpacing w:val="0"/>
        <w:jc w:val="both"/>
      </w:pPr>
      <w:r>
        <w:t>Staff will clean work areas and bathrooms at the end of each day.</w:t>
      </w:r>
    </w:p>
    <w:p w:rsidR="00467BB0" w:rsidRDefault="00467BB0" w:rsidP="002B4E7D">
      <w:pPr>
        <w:spacing w:after="120" w:line="240" w:lineRule="auto"/>
        <w:jc w:val="both"/>
      </w:pPr>
      <w:r>
        <w:t>STAGE TWO</w:t>
      </w:r>
      <w:r w:rsidR="00663E93">
        <w:t xml:space="preserve"> PROCEDURES</w:t>
      </w:r>
    </w:p>
    <w:p w:rsidR="00467BB0" w:rsidRDefault="00467BB0" w:rsidP="002B4E7D">
      <w:pPr>
        <w:pStyle w:val="ListParagraph"/>
        <w:spacing w:after="80" w:line="240" w:lineRule="auto"/>
        <w:ind w:hanging="360"/>
        <w:contextualSpacing w:val="0"/>
        <w:jc w:val="both"/>
      </w:pPr>
      <w:r>
        <w:t>Pa</w:t>
      </w:r>
      <w:r w:rsidR="00663E93">
        <w:t xml:space="preserve">tron Entry </w:t>
      </w:r>
    </w:p>
    <w:p w:rsidR="00467BB0" w:rsidRDefault="00467BB0" w:rsidP="002B4E7D">
      <w:pPr>
        <w:pStyle w:val="ListParagraph"/>
        <w:numPr>
          <w:ilvl w:val="0"/>
          <w:numId w:val="3"/>
        </w:numPr>
        <w:spacing w:after="80" w:line="240" w:lineRule="auto"/>
        <w:contextualSpacing w:val="0"/>
        <w:jc w:val="both"/>
      </w:pPr>
      <w:r>
        <w:t xml:space="preserve">Only </w:t>
      </w:r>
      <w:r w:rsidR="00945E7C">
        <w:t xml:space="preserve">two (2) </w:t>
      </w:r>
      <w:r>
        <w:t>staff members will be in</w:t>
      </w:r>
      <w:r w:rsidR="00D80522">
        <w:t xml:space="preserve"> the</w:t>
      </w:r>
      <w:r>
        <w:t xml:space="preserve"> lib</w:t>
      </w:r>
      <w:r w:rsidR="004B7522">
        <w:t>rary at one time</w:t>
      </w:r>
      <w:r w:rsidR="00D80522">
        <w:t>,</w:t>
      </w:r>
      <w:r w:rsidR="004B7522">
        <w:t xml:space="preserve"> wear masks</w:t>
      </w:r>
      <w:r w:rsidR="00D80522">
        <w:t>,</w:t>
      </w:r>
      <w:r w:rsidR="004B7522">
        <w:t xml:space="preserve"> and use assigned desk.</w:t>
      </w:r>
    </w:p>
    <w:p w:rsidR="00A06838" w:rsidRDefault="00A06838" w:rsidP="002B4E7D">
      <w:pPr>
        <w:pStyle w:val="ListParagraph"/>
        <w:numPr>
          <w:ilvl w:val="0"/>
          <w:numId w:val="3"/>
        </w:numPr>
        <w:spacing w:after="80" w:line="240" w:lineRule="auto"/>
        <w:contextualSpacing w:val="0"/>
        <w:jc w:val="both"/>
      </w:pPr>
      <w:r>
        <w:t>Library will be opened at limited times. (TBA)</w:t>
      </w:r>
    </w:p>
    <w:p w:rsidR="00467BB0" w:rsidRDefault="00467BB0" w:rsidP="002B4E7D">
      <w:pPr>
        <w:pStyle w:val="ListParagraph"/>
        <w:numPr>
          <w:ilvl w:val="0"/>
          <w:numId w:val="3"/>
        </w:numPr>
        <w:spacing w:after="80" w:line="240" w:lineRule="auto"/>
        <w:contextualSpacing w:val="0"/>
        <w:jc w:val="both"/>
      </w:pPr>
      <w:r>
        <w:t>All returned items will be put in drop box.</w:t>
      </w:r>
    </w:p>
    <w:p w:rsidR="00467BB0" w:rsidRDefault="00467BB0" w:rsidP="002B4E7D">
      <w:pPr>
        <w:pStyle w:val="ListParagraph"/>
        <w:numPr>
          <w:ilvl w:val="0"/>
          <w:numId w:val="3"/>
        </w:numPr>
        <w:spacing w:after="80" w:line="240" w:lineRule="auto"/>
        <w:contextualSpacing w:val="0"/>
        <w:jc w:val="both"/>
      </w:pPr>
      <w:r>
        <w:lastRenderedPageBreak/>
        <w:t xml:space="preserve">Staff </w:t>
      </w:r>
      <w:r w:rsidR="00D80522">
        <w:t>will remove items from drop box,</w:t>
      </w:r>
      <w:r>
        <w:t xml:space="preserve"> wipe covers clean with antiseptic wipes</w:t>
      </w:r>
      <w:r w:rsidR="00D80522">
        <w:t>,</w:t>
      </w:r>
      <w:r>
        <w:t xml:space="preserve"> and </w:t>
      </w:r>
      <w:r w:rsidR="00D80522">
        <w:t xml:space="preserve">set </w:t>
      </w:r>
      <w:r w:rsidR="00382EB8">
        <w:t xml:space="preserve">the items aside for three </w:t>
      </w:r>
      <w:r w:rsidR="00D80522">
        <w:t>(3) days</w:t>
      </w:r>
      <w:r>
        <w:t xml:space="preserve"> before checking </w:t>
      </w:r>
      <w:r w:rsidR="00D80522">
        <w:t xml:space="preserve">them </w:t>
      </w:r>
      <w:r>
        <w:t>out to another patron.</w:t>
      </w:r>
    </w:p>
    <w:p w:rsidR="004B7522" w:rsidRDefault="004B7522" w:rsidP="002B4E7D">
      <w:pPr>
        <w:pStyle w:val="ListParagraph"/>
        <w:numPr>
          <w:ilvl w:val="0"/>
          <w:numId w:val="3"/>
        </w:numPr>
        <w:spacing w:after="80" w:line="240" w:lineRule="auto"/>
        <w:contextualSpacing w:val="0"/>
        <w:jc w:val="both"/>
      </w:pPr>
      <w:r>
        <w:t>Patrons will be asked not to enter if they are showing signs of illness.</w:t>
      </w:r>
    </w:p>
    <w:p w:rsidR="004B7522" w:rsidRDefault="004B7522" w:rsidP="002B4E7D">
      <w:pPr>
        <w:pStyle w:val="ListParagraph"/>
        <w:numPr>
          <w:ilvl w:val="0"/>
          <w:numId w:val="3"/>
        </w:numPr>
        <w:spacing w:after="80" w:line="240" w:lineRule="auto"/>
        <w:contextualSpacing w:val="0"/>
        <w:jc w:val="both"/>
      </w:pPr>
      <w:r>
        <w:t xml:space="preserve">Limit of </w:t>
      </w:r>
      <w:r w:rsidR="005C0A7F">
        <w:t>five (5)</w:t>
      </w:r>
      <w:r>
        <w:t xml:space="preserve"> patrons at a time.</w:t>
      </w:r>
    </w:p>
    <w:p w:rsidR="00382EB8" w:rsidRDefault="00467BB0" w:rsidP="002B4E7D">
      <w:pPr>
        <w:pStyle w:val="ListParagraph"/>
        <w:numPr>
          <w:ilvl w:val="0"/>
          <w:numId w:val="3"/>
        </w:numPr>
        <w:spacing w:before="120" w:after="80" w:line="240" w:lineRule="auto"/>
        <w:contextualSpacing w:val="0"/>
        <w:jc w:val="both"/>
      </w:pPr>
      <w:r w:rsidRPr="004452B4">
        <w:t>Patrons will be</w:t>
      </w:r>
      <w:r>
        <w:t xml:space="preserve"> </w:t>
      </w:r>
      <w:r w:rsidR="00663E93">
        <w:t xml:space="preserve">required </w:t>
      </w:r>
      <w:r>
        <w:t>to wear masks</w:t>
      </w:r>
      <w:r w:rsidR="00D80522">
        <w:t>.</w:t>
      </w:r>
    </w:p>
    <w:p w:rsidR="000F5E1F" w:rsidRPr="00382EB8" w:rsidRDefault="000F5E1F" w:rsidP="002B4E7D">
      <w:pPr>
        <w:pStyle w:val="ListParagraph"/>
        <w:numPr>
          <w:ilvl w:val="0"/>
          <w:numId w:val="3"/>
        </w:numPr>
        <w:spacing w:before="120" w:after="80" w:line="240" w:lineRule="auto"/>
        <w:contextualSpacing w:val="0"/>
        <w:jc w:val="both"/>
      </w:pPr>
      <w:r w:rsidRPr="00382EB8">
        <w:rPr>
          <w:rFonts w:ascii="Arial" w:hAnsi="Arial" w:cs="Arial"/>
          <w:sz w:val="20"/>
          <w:szCs w:val="20"/>
          <w:shd w:val="clear" w:color="auto" w:fill="FFFFFF"/>
        </w:rPr>
        <w:t>Upon entry and exit, patrons will follow an arrowed line to aid in distancing from others.</w:t>
      </w:r>
      <w:r w:rsidRPr="00382EB8">
        <w:t xml:space="preserve"> </w:t>
      </w:r>
      <w:r w:rsidRPr="00382EB8">
        <w:rPr>
          <w:rFonts w:ascii="Arial" w:hAnsi="Arial" w:cs="Arial"/>
          <w:sz w:val="20"/>
          <w:szCs w:val="20"/>
          <w:shd w:val="clear" w:color="auto" w:fill="FFFFFF"/>
        </w:rPr>
        <w:t xml:space="preserve">An X on the floor in front of the checkout counter will be a signal to patrons to keep six feet away from staff.  </w:t>
      </w:r>
    </w:p>
    <w:p w:rsidR="00467BB0" w:rsidRPr="00382EB8" w:rsidRDefault="00467BB0" w:rsidP="002B4E7D">
      <w:pPr>
        <w:pStyle w:val="ListParagraph"/>
        <w:numPr>
          <w:ilvl w:val="0"/>
          <w:numId w:val="3"/>
        </w:numPr>
        <w:spacing w:after="80" w:line="240" w:lineRule="auto"/>
        <w:contextualSpacing w:val="0"/>
        <w:jc w:val="both"/>
      </w:pPr>
      <w:r w:rsidRPr="00382EB8">
        <w:t xml:space="preserve">Patrons will be limited to 15 minutes per visit and keep </w:t>
      </w:r>
      <w:r w:rsidR="00382EB8" w:rsidRPr="00382EB8">
        <w:t>six</w:t>
      </w:r>
      <w:r w:rsidR="000F5E1F">
        <w:t xml:space="preserve"> (</w:t>
      </w:r>
      <w:r w:rsidRPr="00382EB8">
        <w:t>6</w:t>
      </w:r>
      <w:r w:rsidR="000F5E1F">
        <w:t>)</w:t>
      </w:r>
      <w:r w:rsidRPr="00382EB8">
        <w:t xml:space="preserve"> feet away from others.</w:t>
      </w:r>
    </w:p>
    <w:p w:rsidR="00945E7C" w:rsidRPr="00382EB8" w:rsidRDefault="00663E93" w:rsidP="002B4E7D">
      <w:pPr>
        <w:pStyle w:val="ListParagraph"/>
        <w:numPr>
          <w:ilvl w:val="0"/>
          <w:numId w:val="3"/>
        </w:numPr>
        <w:spacing w:after="80" w:line="240" w:lineRule="auto"/>
        <w:contextualSpacing w:val="0"/>
        <w:jc w:val="both"/>
      </w:pPr>
      <w:r w:rsidRPr="00382EB8">
        <w:t>Reserved</w:t>
      </w:r>
      <w:r w:rsidR="00467BB0" w:rsidRPr="00382EB8">
        <w:t xml:space="preserve"> materials will be</w:t>
      </w:r>
      <w:r w:rsidR="004B7522" w:rsidRPr="00382EB8">
        <w:t xml:space="preserve"> ready for pick up at back desk.  </w:t>
      </w:r>
    </w:p>
    <w:p w:rsidR="00467BB0" w:rsidRPr="00382EB8" w:rsidRDefault="00467BB0" w:rsidP="002B4E7D">
      <w:pPr>
        <w:pStyle w:val="ListParagraph"/>
        <w:numPr>
          <w:ilvl w:val="0"/>
          <w:numId w:val="3"/>
        </w:numPr>
        <w:spacing w:after="80" w:line="240" w:lineRule="auto"/>
        <w:contextualSpacing w:val="0"/>
        <w:jc w:val="both"/>
      </w:pPr>
      <w:proofErr w:type="spellStart"/>
      <w:r w:rsidRPr="00382EB8">
        <w:t>Plexiglass</w:t>
      </w:r>
      <w:proofErr w:type="spellEnd"/>
      <w:r w:rsidRPr="00382EB8">
        <w:t xml:space="preserve"> shields will be up at check-out counters.</w:t>
      </w:r>
    </w:p>
    <w:p w:rsidR="00467BB0" w:rsidRPr="00382EB8" w:rsidRDefault="00467BB0" w:rsidP="002B4E7D">
      <w:pPr>
        <w:pStyle w:val="ListParagraph"/>
        <w:numPr>
          <w:ilvl w:val="0"/>
          <w:numId w:val="3"/>
        </w:numPr>
        <w:spacing w:after="80" w:line="240" w:lineRule="auto"/>
        <w:contextualSpacing w:val="0"/>
        <w:jc w:val="both"/>
      </w:pPr>
      <w:r w:rsidRPr="00382EB8">
        <w:t>Counters will be wiped down between patron checkouts.</w:t>
      </w:r>
    </w:p>
    <w:p w:rsidR="00003A96" w:rsidRPr="00382EB8" w:rsidRDefault="00003A96" w:rsidP="002B4E7D">
      <w:pPr>
        <w:pStyle w:val="ListParagraph"/>
        <w:numPr>
          <w:ilvl w:val="0"/>
          <w:numId w:val="3"/>
        </w:numPr>
        <w:spacing w:after="240" w:line="240" w:lineRule="auto"/>
        <w:contextualSpacing w:val="0"/>
        <w:jc w:val="both"/>
      </w:pPr>
      <w:r w:rsidRPr="00382EB8">
        <w:t>Staff will clean work areas and bathrooms at the end of each day.</w:t>
      </w:r>
    </w:p>
    <w:p w:rsidR="00003A96" w:rsidRPr="00382EB8" w:rsidRDefault="00003A96" w:rsidP="002B4E7D">
      <w:pPr>
        <w:spacing w:after="80" w:line="240" w:lineRule="auto"/>
        <w:jc w:val="both"/>
      </w:pPr>
      <w:r w:rsidRPr="00382EB8">
        <w:t>STAGE THREE</w:t>
      </w:r>
    </w:p>
    <w:p w:rsidR="00003A96" w:rsidRPr="00382EB8" w:rsidRDefault="00003A96" w:rsidP="002B4E7D">
      <w:pPr>
        <w:pStyle w:val="ListParagraph"/>
        <w:spacing w:after="80" w:line="240" w:lineRule="auto"/>
        <w:ind w:left="360"/>
        <w:contextualSpacing w:val="0"/>
        <w:jc w:val="both"/>
      </w:pPr>
      <w:r w:rsidRPr="00382EB8">
        <w:t>Patron Entry and Computer Usage</w:t>
      </w:r>
    </w:p>
    <w:p w:rsidR="00A06838" w:rsidRPr="00382EB8" w:rsidRDefault="00A06838" w:rsidP="002B4E7D">
      <w:pPr>
        <w:pStyle w:val="ListParagraph"/>
        <w:numPr>
          <w:ilvl w:val="0"/>
          <w:numId w:val="8"/>
        </w:numPr>
        <w:spacing w:after="80" w:line="240" w:lineRule="auto"/>
        <w:ind w:left="1080"/>
        <w:contextualSpacing w:val="0"/>
        <w:jc w:val="both"/>
      </w:pPr>
      <w:r w:rsidRPr="00382EB8">
        <w:t>All returned items will be put in drop box.</w:t>
      </w:r>
    </w:p>
    <w:p w:rsidR="00D80522" w:rsidRPr="00382EB8" w:rsidRDefault="00D80522" w:rsidP="002B4E7D">
      <w:pPr>
        <w:pStyle w:val="ListParagraph"/>
        <w:numPr>
          <w:ilvl w:val="0"/>
          <w:numId w:val="8"/>
        </w:numPr>
        <w:spacing w:after="80" w:line="240" w:lineRule="auto"/>
        <w:ind w:left="1080"/>
        <w:contextualSpacing w:val="0"/>
        <w:jc w:val="both"/>
      </w:pPr>
      <w:r w:rsidRPr="00382EB8">
        <w:t xml:space="preserve">Staff will remove items from drop box, wipe covers clean with antiseptic wipes, and set </w:t>
      </w:r>
      <w:r w:rsidR="00382EB8" w:rsidRPr="00382EB8">
        <w:t xml:space="preserve">the items aside for </w:t>
      </w:r>
      <w:r w:rsidRPr="00382EB8">
        <w:t>three (3) days before checking them out to another patron.</w:t>
      </w:r>
    </w:p>
    <w:p w:rsidR="00382EB8" w:rsidRPr="00382EB8" w:rsidRDefault="00382EB8" w:rsidP="002B4E7D">
      <w:pPr>
        <w:pStyle w:val="ListParagraph"/>
        <w:numPr>
          <w:ilvl w:val="0"/>
          <w:numId w:val="8"/>
        </w:numPr>
        <w:spacing w:before="120" w:after="80" w:line="240" w:lineRule="auto"/>
        <w:ind w:left="1080"/>
        <w:contextualSpacing w:val="0"/>
        <w:jc w:val="both"/>
      </w:pPr>
      <w:r w:rsidRPr="00382EB8">
        <w:t>Patrons will be required to wear masks.</w:t>
      </w:r>
    </w:p>
    <w:p w:rsidR="00382EB8" w:rsidRPr="00382EB8" w:rsidRDefault="00382EB8" w:rsidP="002B4E7D">
      <w:pPr>
        <w:pStyle w:val="ListParagraph"/>
        <w:numPr>
          <w:ilvl w:val="0"/>
          <w:numId w:val="8"/>
        </w:numPr>
        <w:spacing w:before="120" w:after="80" w:line="240" w:lineRule="auto"/>
        <w:ind w:left="1080"/>
        <w:contextualSpacing w:val="0"/>
        <w:jc w:val="both"/>
      </w:pPr>
      <w:r w:rsidRPr="00382EB8">
        <w:rPr>
          <w:rFonts w:ascii="Arial" w:hAnsi="Arial" w:cs="Arial"/>
          <w:sz w:val="20"/>
          <w:szCs w:val="20"/>
          <w:shd w:val="clear" w:color="auto" w:fill="FFFFFF"/>
        </w:rPr>
        <w:t>Upon entry and exit, patrons will follow an arrowed line to aid in distancing from others.</w:t>
      </w:r>
      <w:r w:rsidRPr="00382EB8">
        <w:t xml:space="preserve"> </w:t>
      </w:r>
      <w:r w:rsidRPr="00382EB8">
        <w:rPr>
          <w:rFonts w:ascii="Arial" w:hAnsi="Arial" w:cs="Arial"/>
          <w:sz w:val="20"/>
          <w:szCs w:val="20"/>
          <w:shd w:val="clear" w:color="auto" w:fill="FFFFFF"/>
        </w:rPr>
        <w:t xml:space="preserve">An X on the floor in front of the checkout counter will be a signal to patrons to keep six feet away from staff.  </w:t>
      </w:r>
    </w:p>
    <w:p w:rsidR="00A06838" w:rsidRDefault="00A06838" w:rsidP="002B4E7D">
      <w:pPr>
        <w:pStyle w:val="ListParagraph"/>
        <w:numPr>
          <w:ilvl w:val="0"/>
          <w:numId w:val="8"/>
        </w:numPr>
        <w:spacing w:after="80" w:line="240" w:lineRule="auto"/>
        <w:ind w:left="1080"/>
        <w:contextualSpacing w:val="0"/>
        <w:jc w:val="both"/>
      </w:pPr>
      <w:r w:rsidRPr="00382EB8">
        <w:t xml:space="preserve">Patrons will be limited to 30 minutes per visit and keep </w:t>
      </w:r>
      <w:r w:rsidR="000F5E1F">
        <w:t>six (</w:t>
      </w:r>
      <w:r>
        <w:t>6</w:t>
      </w:r>
      <w:r w:rsidR="000F5E1F">
        <w:t>)</w:t>
      </w:r>
      <w:r>
        <w:t xml:space="preserve"> feet away from others.</w:t>
      </w:r>
    </w:p>
    <w:p w:rsidR="00382EB8" w:rsidRDefault="00382EB8" w:rsidP="002B4E7D">
      <w:pPr>
        <w:pStyle w:val="ListParagraph"/>
        <w:numPr>
          <w:ilvl w:val="0"/>
          <w:numId w:val="8"/>
        </w:numPr>
        <w:spacing w:after="80" w:line="240" w:lineRule="auto"/>
        <w:ind w:left="1080"/>
        <w:contextualSpacing w:val="0"/>
        <w:jc w:val="both"/>
      </w:pPr>
      <w:r>
        <w:t>Computer users will be limited to 30 minutes and only at designated areas that are spaced at least 6 feet apart.</w:t>
      </w:r>
    </w:p>
    <w:p w:rsidR="00A06838" w:rsidRDefault="00663E93" w:rsidP="002B4E7D">
      <w:pPr>
        <w:pStyle w:val="ListParagraph"/>
        <w:numPr>
          <w:ilvl w:val="0"/>
          <w:numId w:val="8"/>
        </w:numPr>
        <w:spacing w:after="80" w:line="240" w:lineRule="auto"/>
        <w:ind w:left="1080"/>
        <w:contextualSpacing w:val="0"/>
        <w:jc w:val="both"/>
      </w:pPr>
      <w:r>
        <w:t>Reserved</w:t>
      </w:r>
      <w:r w:rsidR="00A06838">
        <w:t xml:space="preserve"> materials will be ready for pick up at back desk.</w:t>
      </w:r>
    </w:p>
    <w:p w:rsidR="00A06838" w:rsidRDefault="00A06838" w:rsidP="002B4E7D">
      <w:pPr>
        <w:pStyle w:val="ListParagraph"/>
        <w:numPr>
          <w:ilvl w:val="0"/>
          <w:numId w:val="8"/>
        </w:numPr>
        <w:spacing w:after="80" w:line="240" w:lineRule="auto"/>
        <w:ind w:left="1080"/>
        <w:contextualSpacing w:val="0"/>
        <w:jc w:val="both"/>
      </w:pPr>
      <w:proofErr w:type="spellStart"/>
      <w:r>
        <w:t>Plexiglass</w:t>
      </w:r>
      <w:proofErr w:type="spellEnd"/>
      <w:r>
        <w:t xml:space="preserve"> shields will be up at check-out counters.</w:t>
      </w:r>
    </w:p>
    <w:p w:rsidR="00A06838" w:rsidRDefault="00A06838" w:rsidP="002B4E7D">
      <w:pPr>
        <w:pStyle w:val="ListParagraph"/>
        <w:numPr>
          <w:ilvl w:val="0"/>
          <w:numId w:val="8"/>
        </w:numPr>
        <w:spacing w:after="80" w:line="240" w:lineRule="auto"/>
        <w:ind w:left="1080"/>
        <w:contextualSpacing w:val="0"/>
        <w:jc w:val="both"/>
      </w:pPr>
      <w:r>
        <w:t>Counters will be wiped down between patron checkouts.</w:t>
      </w:r>
    </w:p>
    <w:p w:rsidR="004B7522" w:rsidRDefault="004B7522" w:rsidP="002B4E7D">
      <w:pPr>
        <w:pStyle w:val="ListParagraph"/>
        <w:numPr>
          <w:ilvl w:val="0"/>
          <w:numId w:val="8"/>
        </w:numPr>
        <w:spacing w:after="80" w:line="240" w:lineRule="auto"/>
        <w:ind w:left="1080"/>
        <w:contextualSpacing w:val="0"/>
        <w:jc w:val="both"/>
      </w:pPr>
      <w:r>
        <w:t>Computer keyboards and mouse will be cleaned between uses.</w:t>
      </w:r>
    </w:p>
    <w:p w:rsidR="005076F6" w:rsidRPr="00663E93" w:rsidRDefault="00663E93" w:rsidP="002B4E7D">
      <w:pPr>
        <w:pStyle w:val="ListParagraph"/>
        <w:numPr>
          <w:ilvl w:val="0"/>
          <w:numId w:val="8"/>
        </w:numPr>
        <w:spacing w:after="80" w:line="240" w:lineRule="auto"/>
        <w:ind w:left="1080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Computer assistance will be provided on a limited basis.</w:t>
      </w:r>
    </w:p>
    <w:p w:rsidR="00A06838" w:rsidRDefault="00A06838" w:rsidP="002B4E7D">
      <w:pPr>
        <w:pStyle w:val="ListParagraph"/>
        <w:numPr>
          <w:ilvl w:val="0"/>
          <w:numId w:val="8"/>
        </w:numPr>
        <w:spacing w:after="240" w:line="240" w:lineRule="auto"/>
        <w:ind w:left="1080"/>
        <w:contextualSpacing w:val="0"/>
        <w:jc w:val="both"/>
      </w:pPr>
      <w:r>
        <w:t>Staff will clean work areas and bathrooms at the end of each day.</w:t>
      </w:r>
    </w:p>
    <w:p w:rsidR="00A06838" w:rsidRDefault="00A06838" w:rsidP="002B4E7D">
      <w:pPr>
        <w:spacing w:after="80" w:line="240" w:lineRule="auto"/>
        <w:jc w:val="both"/>
      </w:pPr>
      <w:r>
        <w:t>STAGE FOUR</w:t>
      </w:r>
    </w:p>
    <w:p w:rsidR="00A06838" w:rsidRDefault="00663E93" w:rsidP="002B4E7D">
      <w:pPr>
        <w:pStyle w:val="ListParagraph"/>
        <w:numPr>
          <w:ilvl w:val="0"/>
          <w:numId w:val="10"/>
        </w:numPr>
        <w:spacing w:after="80" w:line="240" w:lineRule="auto"/>
        <w:contextualSpacing w:val="0"/>
        <w:jc w:val="both"/>
      </w:pPr>
      <w:r>
        <w:t>P</w:t>
      </w:r>
      <w:r w:rsidR="00A06838">
        <w:t xml:space="preserve">rograms may resume with social distancing protocols. </w:t>
      </w:r>
    </w:p>
    <w:p w:rsidR="00A06838" w:rsidRDefault="00A06838" w:rsidP="002B4E7D">
      <w:pPr>
        <w:pStyle w:val="ListParagraph"/>
        <w:numPr>
          <w:ilvl w:val="0"/>
          <w:numId w:val="10"/>
        </w:numPr>
        <w:spacing w:after="80" w:line="240" w:lineRule="auto"/>
        <w:contextualSpacing w:val="0"/>
        <w:jc w:val="both"/>
      </w:pPr>
      <w:r>
        <w:t>Library will resume regular scheduled hours.</w:t>
      </w:r>
    </w:p>
    <w:p w:rsidR="00A06838" w:rsidRDefault="00A06838" w:rsidP="002B4E7D">
      <w:pPr>
        <w:pStyle w:val="ListParagraph"/>
        <w:numPr>
          <w:ilvl w:val="0"/>
          <w:numId w:val="10"/>
        </w:numPr>
        <w:spacing w:after="80" w:line="240" w:lineRule="auto"/>
        <w:contextualSpacing w:val="0"/>
        <w:jc w:val="both"/>
      </w:pPr>
      <w:r>
        <w:t>Patrons may resume computer usage and material checkouts with social distancing protocols.</w:t>
      </w:r>
    </w:p>
    <w:p w:rsidR="00A06838" w:rsidRDefault="00A06838" w:rsidP="002B4E7D">
      <w:pPr>
        <w:pStyle w:val="ListParagraph"/>
        <w:numPr>
          <w:ilvl w:val="0"/>
          <w:numId w:val="10"/>
        </w:numPr>
        <w:spacing w:after="80" w:line="240" w:lineRule="auto"/>
        <w:contextualSpacing w:val="0"/>
        <w:jc w:val="both"/>
      </w:pPr>
      <w:r>
        <w:t xml:space="preserve">Staff will continue to </w:t>
      </w:r>
      <w:r w:rsidR="00663E93">
        <w:t>c</w:t>
      </w:r>
      <w:r>
        <w:t>lean work areas and bathrooms at end of day.</w:t>
      </w:r>
    </w:p>
    <w:p w:rsidR="00003A96" w:rsidRDefault="005076F6" w:rsidP="002B4E7D">
      <w:pPr>
        <w:pStyle w:val="ListParagraph"/>
        <w:numPr>
          <w:ilvl w:val="0"/>
          <w:numId w:val="10"/>
        </w:numPr>
        <w:spacing w:after="120" w:line="240" w:lineRule="auto"/>
        <w:jc w:val="both"/>
      </w:pPr>
      <w:proofErr w:type="spellStart"/>
      <w:r>
        <w:t>Plexiglass</w:t>
      </w:r>
      <w:proofErr w:type="spellEnd"/>
      <w:r>
        <w:t xml:space="preserve"> may or may not be taken down, we will have to assess at the time.</w:t>
      </w:r>
    </w:p>
    <w:sectPr w:rsidR="00003A96" w:rsidSect="002B4E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52" w:right="1440" w:bottom="864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A6C" w:rsidRDefault="00CB3A6C" w:rsidP="00945E7C">
      <w:pPr>
        <w:spacing w:after="0" w:line="240" w:lineRule="auto"/>
      </w:pPr>
      <w:r>
        <w:separator/>
      </w:r>
    </w:p>
  </w:endnote>
  <w:endnote w:type="continuationSeparator" w:id="0">
    <w:p w:rsidR="00CB3A6C" w:rsidRDefault="00CB3A6C" w:rsidP="00945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E7C" w:rsidRDefault="00945E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64993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5E7C" w:rsidRDefault="003A57CE" w:rsidP="00945E7C">
        <w:pPr>
          <w:pStyle w:val="Footer"/>
          <w:jc w:val="center"/>
        </w:pPr>
        <w:r>
          <w:rPr>
            <w:noProof/>
          </w:rPr>
          <w:t>1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E7C" w:rsidRDefault="00945E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A6C" w:rsidRDefault="00CB3A6C" w:rsidP="00945E7C">
      <w:pPr>
        <w:spacing w:after="0" w:line="240" w:lineRule="auto"/>
      </w:pPr>
      <w:r>
        <w:separator/>
      </w:r>
    </w:p>
  </w:footnote>
  <w:footnote w:type="continuationSeparator" w:id="0">
    <w:p w:rsidR="00CB3A6C" w:rsidRDefault="00CB3A6C" w:rsidP="00945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E7C" w:rsidRDefault="00945E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E7C" w:rsidRDefault="00945E7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E7C" w:rsidRDefault="00945E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A4F15"/>
    <w:multiLevelType w:val="hybridMultilevel"/>
    <w:tmpl w:val="5E22DB78"/>
    <w:lvl w:ilvl="0" w:tplc="4AEA6EF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30086110"/>
    <w:multiLevelType w:val="hybridMultilevel"/>
    <w:tmpl w:val="BCD267FE"/>
    <w:lvl w:ilvl="0" w:tplc="361C51FC">
      <w:start w:val="1"/>
      <w:numFmt w:val="low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 w15:restartNumberingAfterBreak="0">
    <w:nsid w:val="34CC42CE"/>
    <w:multiLevelType w:val="hybridMultilevel"/>
    <w:tmpl w:val="3DD6A836"/>
    <w:lvl w:ilvl="0" w:tplc="749E569C">
      <w:start w:val="1"/>
      <w:numFmt w:val="low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 w15:restartNumberingAfterBreak="0">
    <w:nsid w:val="368005E7"/>
    <w:multiLevelType w:val="hybridMultilevel"/>
    <w:tmpl w:val="1850F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B0794"/>
    <w:multiLevelType w:val="hybridMultilevel"/>
    <w:tmpl w:val="785853D2"/>
    <w:lvl w:ilvl="0" w:tplc="27066EBA">
      <w:start w:val="1"/>
      <w:numFmt w:val="low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 w15:restartNumberingAfterBreak="0">
    <w:nsid w:val="450226F3"/>
    <w:multiLevelType w:val="hybridMultilevel"/>
    <w:tmpl w:val="E3ACE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0237E"/>
    <w:multiLevelType w:val="hybridMultilevel"/>
    <w:tmpl w:val="EA8C93EC"/>
    <w:lvl w:ilvl="0" w:tplc="11A4266E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D31E91"/>
    <w:multiLevelType w:val="hybridMultilevel"/>
    <w:tmpl w:val="7FD48948"/>
    <w:lvl w:ilvl="0" w:tplc="CDB8C4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2E7521"/>
    <w:multiLevelType w:val="hybridMultilevel"/>
    <w:tmpl w:val="A4A26C04"/>
    <w:lvl w:ilvl="0" w:tplc="A372F43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F5D766E"/>
    <w:multiLevelType w:val="hybridMultilevel"/>
    <w:tmpl w:val="23BAF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941873"/>
    <w:multiLevelType w:val="hybridMultilevel"/>
    <w:tmpl w:val="02828A34"/>
    <w:lvl w:ilvl="0" w:tplc="F7FC44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4A698D"/>
    <w:multiLevelType w:val="hybridMultilevel"/>
    <w:tmpl w:val="B81CA478"/>
    <w:lvl w:ilvl="0" w:tplc="CDB8C4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2A60906"/>
    <w:multiLevelType w:val="hybridMultilevel"/>
    <w:tmpl w:val="D9A8A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4641A"/>
    <w:multiLevelType w:val="hybridMultilevel"/>
    <w:tmpl w:val="904412F6"/>
    <w:lvl w:ilvl="0" w:tplc="CDB8C4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9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12"/>
  </w:num>
  <w:num w:numId="10">
    <w:abstractNumId w:val="7"/>
  </w:num>
  <w:num w:numId="11">
    <w:abstractNumId w:val="6"/>
  </w:num>
  <w:num w:numId="12">
    <w:abstractNumId w:val="5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85B"/>
    <w:rsid w:val="00003A96"/>
    <w:rsid w:val="000B6876"/>
    <w:rsid w:val="000F5E1F"/>
    <w:rsid w:val="001410B9"/>
    <w:rsid w:val="001C2AFE"/>
    <w:rsid w:val="001D50E9"/>
    <w:rsid w:val="002317A4"/>
    <w:rsid w:val="00253B2B"/>
    <w:rsid w:val="00264265"/>
    <w:rsid w:val="002B1317"/>
    <w:rsid w:val="002B4E7D"/>
    <w:rsid w:val="00307159"/>
    <w:rsid w:val="0031621D"/>
    <w:rsid w:val="0034785B"/>
    <w:rsid w:val="00382EB8"/>
    <w:rsid w:val="003A26A6"/>
    <w:rsid w:val="003A57CE"/>
    <w:rsid w:val="003C45FF"/>
    <w:rsid w:val="003D20B5"/>
    <w:rsid w:val="003F024B"/>
    <w:rsid w:val="004452B4"/>
    <w:rsid w:val="00467BB0"/>
    <w:rsid w:val="004967C7"/>
    <w:rsid w:val="004B7522"/>
    <w:rsid w:val="00506253"/>
    <w:rsid w:val="005076F6"/>
    <w:rsid w:val="005304F5"/>
    <w:rsid w:val="00567EA0"/>
    <w:rsid w:val="005C0A7F"/>
    <w:rsid w:val="005C782E"/>
    <w:rsid w:val="005E068B"/>
    <w:rsid w:val="006556BA"/>
    <w:rsid w:val="00663E93"/>
    <w:rsid w:val="00696578"/>
    <w:rsid w:val="007A6276"/>
    <w:rsid w:val="007E4048"/>
    <w:rsid w:val="007F75C2"/>
    <w:rsid w:val="009171D1"/>
    <w:rsid w:val="00945E7C"/>
    <w:rsid w:val="009E5A6A"/>
    <w:rsid w:val="00A06838"/>
    <w:rsid w:val="00BA7A60"/>
    <w:rsid w:val="00CA7D56"/>
    <w:rsid w:val="00CB3A6C"/>
    <w:rsid w:val="00CB49FD"/>
    <w:rsid w:val="00D80522"/>
    <w:rsid w:val="00DD6CE4"/>
    <w:rsid w:val="00E2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A07A43-AC73-4B06-A4B5-31323C9BB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0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7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1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45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E7C"/>
  </w:style>
  <w:style w:type="paragraph" w:styleId="Footer">
    <w:name w:val="footer"/>
    <w:basedOn w:val="Normal"/>
    <w:link w:val="FooterChar"/>
    <w:uiPriority w:val="99"/>
    <w:unhideWhenUsed/>
    <w:rsid w:val="00945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E7C"/>
  </w:style>
  <w:style w:type="character" w:customStyle="1" w:styleId="m6503289096349667181spelle">
    <w:name w:val="m_6503289096349667181spelle"/>
    <w:basedOn w:val="DefaultParagraphFont"/>
    <w:rsid w:val="00316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80570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7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3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4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26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42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154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079654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31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713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535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942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000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7999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546758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892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9352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9466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0664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433133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3245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4565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5017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14480-472A-4E22-A14E-FCB4D9012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eth Schumacher</cp:lastModifiedBy>
  <cp:revision>3</cp:revision>
  <cp:lastPrinted>2020-05-27T19:56:00Z</cp:lastPrinted>
  <dcterms:created xsi:type="dcterms:W3CDTF">2020-06-02T15:57:00Z</dcterms:created>
  <dcterms:modified xsi:type="dcterms:W3CDTF">2020-06-02T18:05:00Z</dcterms:modified>
</cp:coreProperties>
</file>